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B25" w:rsidRDefault="00F85B25">
      <w:pPr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  <w:bookmarkStart w:id="0" w:name="_GoBack"/>
      <w:bookmarkEnd w:id="0"/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</w:rPr>
        <w:t>FORMULARZ  OFERTOWY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Pr="0018149A" w:rsidRDefault="001D6ADB" w:rsidP="006C0000">
      <w:pPr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Przedmiot zamówienia : </w:t>
      </w:r>
      <w:r w:rsidR="00BA3A17" w:rsidRPr="0018149A">
        <w:rPr>
          <w:sz w:val="20"/>
          <w:szCs w:val="20"/>
          <w:u w:val="single"/>
        </w:rPr>
        <w:t xml:space="preserve">prace malarskie sali sportowej w V Liceum Ogólnokształcącym im. J. Pawła II w Toruniu </w:t>
      </w:r>
    </w:p>
    <w:p w:rsidR="00F85B25" w:rsidRDefault="00F85B25" w:rsidP="006C0000">
      <w:pPr>
        <w:rPr>
          <w:sz w:val="22"/>
          <w:szCs w:val="22"/>
        </w:rPr>
      </w:pPr>
    </w:p>
    <w:p w:rsidR="00BA3A17" w:rsidRDefault="00BA3A17">
      <w:pP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ykonawca :</w:t>
      </w:r>
      <w:r>
        <w:rPr>
          <w:sz w:val="22"/>
          <w:szCs w:val="22"/>
        </w:rPr>
        <w:t xml:space="preserve"> adres, NIP, REGON, telefon, fax, e-mail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a ryczałtowa zadania : </w:t>
      </w: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</w:p>
    <w:tbl>
      <w:tblPr>
        <w:tblW w:w="6030" w:type="dxa"/>
        <w:tblInd w:w="6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1560"/>
        <w:gridCol w:w="2145"/>
      </w:tblGrid>
      <w:tr w:rsidR="00F85B25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ena nett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VAT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ena brutto</w:t>
            </w:r>
          </w:p>
        </w:tc>
      </w:tr>
      <w:tr w:rsidR="00F85B25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</w:tbl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min rea</w:t>
      </w:r>
      <w:r w:rsidR="00BA3A17">
        <w:rPr>
          <w:b/>
          <w:bCs/>
          <w:sz w:val="22"/>
          <w:szCs w:val="22"/>
        </w:rPr>
        <w:t xml:space="preserve">lizacji zamówienia: od 01.06.2024 do 11.08.2024 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oznałem się z treścią zapytania ofertowego i nie wnoszę do niego zastrzeżeń oraz zdobyłem wszystkie informacje niezbędne do przygotowania oferty.</w:t>
      </w:r>
    </w:p>
    <w:p w:rsidR="00F85B25" w:rsidRDefault="001D6AD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F85B25" w:rsidRDefault="001D6ADB">
      <w:pPr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</w:t>
      </w:r>
      <w:r>
        <w:rPr>
          <w:sz w:val="22"/>
          <w:szCs w:val="22"/>
          <w:u w:val="single"/>
        </w:rPr>
        <w:t xml:space="preserve">                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a i podpis :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sectPr w:rsidR="00F85B25">
      <w:footerReference w:type="default" r:id="rId8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470" w:rsidRDefault="00BA2470">
      <w:r>
        <w:separator/>
      </w:r>
    </w:p>
  </w:endnote>
  <w:endnote w:type="continuationSeparator" w:id="0">
    <w:p w:rsidR="00BA2470" w:rsidRDefault="00BA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B25" w:rsidRDefault="00F85B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470" w:rsidRDefault="00BA2470">
      <w:r>
        <w:separator/>
      </w:r>
    </w:p>
  </w:footnote>
  <w:footnote w:type="continuationSeparator" w:id="0">
    <w:p w:rsidR="00BA2470" w:rsidRDefault="00BA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0FFA"/>
    <w:multiLevelType w:val="multilevel"/>
    <w:tmpl w:val="292243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867117"/>
    <w:multiLevelType w:val="multilevel"/>
    <w:tmpl w:val="8A3A69C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25"/>
    <w:rsid w:val="0018149A"/>
    <w:rsid w:val="001D6ADB"/>
    <w:rsid w:val="00240C26"/>
    <w:rsid w:val="002D680C"/>
    <w:rsid w:val="00430CC4"/>
    <w:rsid w:val="00545B67"/>
    <w:rsid w:val="00655A25"/>
    <w:rsid w:val="006C0000"/>
    <w:rsid w:val="006E12A2"/>
    <w:rsid w:val="00704ED1"/>
    <w:rsid w:val="00822235"/>
    <w:rsid w:val="00A946B1"/>
    <w:rsid w:val="00AB7291"/>
    <w:rsid w:val="00AC56BF"/>
    <w:rsid w:val="00BA2470"/>
    <w:rsid w:val="00BA3A17"/>
    <w:rsid w:val="00CA22BC"/>
    <w:rsid w:val="00CA5575"/>
    <w:rsid w:val="00F11E77"/>
    <w:rsid w:val="00F8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CA9C4-C054-4B45-95B0-6059D013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2"/>
        <w:sz w:val="24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6222-A4F7-41CE-B14D-F4F58BC0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zmytkowski</dc:creator>
  <cp:lastModifiedBy>Dyrekcja</cp:lastModifiedBy>
  <cp:revision>3</cp:revision>
  <cp:lastPrinted>2019-05-14T12:00:00Z</cp:lastPrinted>
  <dcterms:created xsi:type="dcterms:W3CDTF">2024-05-09T11:58:00Z</dcterms:created>
  <dcterms:modified xsi:type="dcterms:W3CDTF">2024-05-10T0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